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3F" w:rsidRDefault="00680684" w:rsidP="00C50A3F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588C78A" wp14:editId="6B5BB898">
                <wp:simplePos x="0" y="0"/>
                <wp:positionH relativeFrom="column">
                  <wp:posOffset>3165471</wp:posOffset>
                </wp:positionH>
                <wp:positionV relativeFrom="paragraph">
                  <wp:posOffset>21590</wp:posOffset>
                </wp:positionV>
                <wp:extent cx="3341370" cy="1710055"/>
                <wp:effectExtent l="0" t="0" r="11430" b="23495"/>
                <wp:wrapNone/>
                <wp:docPr id="2747" name="Group 2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48" name="Group 2748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49" name="Flowchart: Process 2749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0" name="Group 2750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51" name="Text Box 2751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KĐT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52" name="Picture 27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53" name="Text Box 2753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</w:t>
                              </w:r>
                              <w:r w:rsidR="00AD5B62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4" name="Picture 27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5" name="Picture 2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8C78A" id="Group 2747" o:spid="_x0000_s1026" style="position:absolute;margin-left:249.25pt;margin-top:1.7pt;width:263.1pt;height:134.65pt;z-index:25178521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">
                <v:group id="Group 2748" o:spid="_x0000_s1027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749" o:spid="_x0000_s1028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" fillcolor="white [3201]" strokecolor="black [3213]" strokeweight="1pt"/>
                  <v:group id="Group 2750" o:spid="_x0000_s1029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51" o:spid="_x0000_s1030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KĐT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52" o:spid="_x0000_s1031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53" o:spid="_x0000_s1032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</w:t>
                        </w:r>
                        <w:r w:rsidR="00AD5B62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A HÀNG</w:t>
                        </w:r>
                      </w:p>
                    </w:txbxContent>
                  </v:textbox>
                </v:shape>
                <v:shape id="Picture 2754" o:spid="_x0000_s1033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">
                  <v:imagedata r:id="rId10" o:title=""/>
                  <v:path arrowok="t"/>
                </v:shape>
                <v:shape id="Picture 2755" o:spid="_x0000_s1034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42AE4F7" wp14:editId="6C9EAAFA">
                <wp:simplePos x="0" y="0"/>
                <wp:positionH relativeFrom="column">
                  <wp:posOffset>-401307</wp:posOffset>
                </wp:positionH>
                <wp:positionV relativeFrom="paragraph">
                  <wp:posOffset>19685</wp:posOffset>
                </wp:positionV>
                <wp:extent cx="3341370" cy="1710055"/>
                <wp:effectExtent l="0" t="0" r="11430" b="23495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12" name="Flowchart: Process 12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C50A3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="002D3503"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KĐT </w:t>
                                  </w:r>
                                  <w:r w:rsidR="002D3503"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Geleximco, An Khánh, Hoài Đức, HN</w:t>
                                  </w:r>
                                  <w:r w:rsidR="00EE558F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C50A3F" w:rsidRPr="002D3503" w:rsidRDefault="00C50A3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528" name="Text Box 2528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503" w:rsidRPr="002D3503" w:rsidRDefault="002D3503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</w:t>
                              </w:r>
                              <w:r w:rsidR="00AD5B62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0" name="Picture 25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4" name="Picture 2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AE4F7" id="Group 2588" o:spid="_x0000_s1035" style="position:absolute;margin-left:-31.6pt;margin-top:1.55pt;width:263.1pt;height:134.65pt;z-index:25175040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">
                <v:group id="Group 11" o:spid="_x0000_s1036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owchart: Process 12" o:spid="_x0000_s1037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" fillcolor="white [3201]" strokecolor="black [3213]" strokeweight="1pt"/>
                  <v:group id="Group 13" o:spid="_x0000_s1038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Text Box 14" o:spid="_x0000_s1039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EE558F" w:rsidRPr="002D3503" w:rsidRDefault="00C50A3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="002D3503"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KĐT </w:t>
                            </w:r>
                            <w:r w:rsidR="002D3503"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Geleximco, An Khánh, Hoài Đức, HN</w:t>
                            </w:r>
                            <w:r w:rsidR="00EE558F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C50A3F" w:rsidRPr="002D3503" w:rsidRDefault="00C50A3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15" o:spid="_x0000_s1040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528" o:spid="_x0000_s1041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" fillcolor="white [3201]" stroked="f" strokeweight=".5pt">
                  <v:textbox>
                    <w:txbxContent>
                      <w:p w:rsidR="002D3503" w:rsidRPr="002D3503" w:rsidRDefault="002D3503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</w:t>
                        </w:r>
                        <w:r w:rsidR="00AD5B62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A HÀNG</w:t>
                        </w:r>
                      </w:p>
                    </w:txbxContent>
                  </v:textbox>
                </v:shape>
                <v:shape id="Picture 2530" o:spid="_x0000_s1042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">
                  <v:imagedata r:id="rId10" o:title=""/>
                  <v:path arrowok="t"/>
                </v:shape>
                <v:shape id="Picture 2554" o:spid="_x0000_s1043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50A3F" w:rsidRDefault="00C50A3F" w:rsidP="00A53F67">
      <w:pPr>
        <w:ind w:left="-284" w:firstLine="284"/>
        <w:rPr>
          <w:b/>
          <w:i/>
        </w:rPr>
      </w:pPr>
    </w:p>
    <w:p w:rsidR="00A53F67" w:rsidRDefault="00A53F67">
      <w:pPr>
        <w:rPr>
          <w:b/>
          <w:i/>
        </w:rPr>
      </w:pPr>
    </w:p>
    <w:p w:rsidR="00A53F67" w:rsidRDefault="00A53F67">
      <w:pPr>
        <w:rPr>
          <w:b/>
          <w:i/>
        </w:rPr>
      </w:pPr>
    </w:p>
    <w:p w:rsidR="00A53F67" w:rsidRDefault="00A53F67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F4E2122" wp14:editId="2359FA82">
                <wp:simplePos x="0" y="0"/>
                <wp:positionH relativeFrom="column">
                  <wp:posOffset>-416671</wp:posOffset>
                </wp:positionH>
                <wp:positionV relativeFrom="paragraph">
                  <wp:posOffset>277495</wp:posOffset>
                </wp:positionV>
                <wp:extent cx="3341370" cy="1710055"/>
                <wp:effectExtent l="0" t="0" r="11430" b="23495"/>
                <wp:wrapNone/>
                <wp:docPr id="2756" name="Group 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57" name="Group 2757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58" name="Flowchart: Process 2758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9" name="Group 2759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60" name="Text Box 2760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KĐT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61" name="Picture 27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62" name="Text Box 2762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3" name="Picture 27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4" name="Picture 27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E2122" id="Group 2756" o:spid="_x0000_s1044" style="position:absolute;margin-left:-32.8pt;margin-top:21.85pt;width:263.1pt;height:134.65pt;z-index:251787264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">
                <v:group id="Group 2757" o:spid="_x0000_s1045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<v:shape id="Flowchart: Process 2758" o:spid="_x0000_s1046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" fillcolor="white [3201]" strokecolor="black [3213]" strokeweight="1pt"/>
                  <v:group id="Group 2759" o:spid="_x0000_s1047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  <v:shape id="Text Box 2760" o:spid="_x0000_s1048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KĐT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61" o:spid="_x0000_s1049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62" o:spid="_x0000_s1050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WE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81kM1zfhCcjVPwAAAP//AwBQSwECLQAUAAYACAAAACEA2+H2y+4AAACFAQAAEwAAAAAA&#10;AAAAAAAAAAAAAAAAW0NvbnRlbnRfVHlwZXNdLnhtbFBLAQItABQABgAIAAAAIQBa9CxbvwAAABUB&#10;AAALAAAAAAAAAAAAAAAAAB8BAABfcmVscy8ucmVsc1BLAQItABQABgAIAAAAIQCjUcWE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763" o:spid="_x0000_s1051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">
                  <v:imagedata r:id="rId10" o:title=""/>
                  <v:path arrowok="t"/>
                </v:shape>
                <v:shape id="Picture 2764" o:spid="_x0000_s1052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2F03F70" wp14:editId="75BE7BB5">
                <wp:simplePos x="0" y="0"/>
                <wp:positionH relativeFrom="column">
                  <wp:posOffset>3183794</wp:posOffset>
                </wp:positionH>
                <wp:positionV relativeFrom="paragraph">
                  <wp:posOffset>8782</wp:posOffset>
                </wp:positionV>
                <wp:extent cx="3341370" cy="1710055"/>
                <wp:effectExtent l="0" t="0" r="11430" b="23495"/>
                <wp:wrapNone/>
                <wp:docPr id="2765" name="Group 2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66" name="Group 2766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67" name="Flowchart: Process 2767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8" name="Group 2768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69" name="Text Box 2769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KĐT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70" name="Picture 27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71" name="Text Box 2771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2" name="Picture 277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3" name="Picture 27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03F70" id="Group 2765" o:spid="_x0000_s1053" style="position:absolute;margin-left:250.7pt;margin-top:.7pt;width:263.1pt;height:134.65pt;z-index:251788288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">
                <v:group id="Group 2766" o:spid="_x0000_s1054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lowchart: Process 2767" o:spid="_x0000_s1055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" fillcolor="white [3201]" strokecolor="black [3213]" strokeweight="1pt"/>
                  <v:group id="Group 2768" o:spid="_x0000_s1056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  <v:shape id="Text Box 2769" o:spid="_x0000_s1057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f1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s+kL3N6EJyBXfwAAAP//AwBQSwECLQAUAAYACAAAACEA2+H2y+4AAACFAQAAEwAAAAAA&#10;AAAAAAAAAAAAAAAAW0NvbnRlbnRfVHlwZXNdLnhtbFBLAQItABQABgAIAAAAIQBa9CxbvwAAABUB&#10;AAALAAAAAAAAAAAAAAAAAB8BAABfcmVscy8ucmVsc1BLAQItABQABgAIAAAAIQCt9Vf1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KĐT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70" o:spid="_x0000_s1058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71" o:spid="_x0000_s1059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772" o:spid="_x0000_s1060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">
                  <v:imagedata r:id="rId10" o:title=""/>
                  <v:path arrowok="t"/>
                </v:shape>
                <v:shape id="Picture 2773" o:spid="_x0000_s1061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680684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0A543D9" wp14:editId="1F28B706">
                <wp:simplePos x="0" y="0"/>
                <wp:positionH relativeFrom="column">
                  <wp:posOffset>-420589</wp:posOffset>
                </wp:positionH>
                <wp:positionV relativeFrom="paragraph">
                  <wp:posOffset>309880</wp:posOffset>
                </wp:positionV>
                <wp:extent cx="3341370" cy="1710055"/>
                <wp:effectExtent l="0" t="0" r="11430" b="23495"/>
                <wp:wrapNone/>
                <wp:docPr id="2774" name="Group 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75" name="Group 2775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76" name="Flowchart: Process 2776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7" name="Group 2777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78" name="Text Box 2778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KĐT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79" name="Picture 27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80" name="Text Box 2780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1" name="Picture 27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2" name="Picture 27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543D9" id="Group 2774" o:spid="_x0000_s1062" style="position:absolute;margin-left:-33.1pt;margin-top:24.4pt;width:263.1pt;height:134.65pt;z-index:25179033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">
                <v:group id="Group 2775" o:spid="_x0000_s1063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shape id="Flowchart: Process 2776" o:spid="_x0000_s1064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" fillcolor="white [3201]" strokecolor="black [3213]" strokeweight="1pt"/>
                  <v:group id="Group 2777" o:spid="_x0000_s1065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  <v:shape id="Text Box 2778" o:spid="_x0000_s1066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KĐT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79" o:spid="_x0000_s1067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80" o:spid="_x0000_s1068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781" o:spid="_x0000_s1069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">
                  <v:imagedata r:id="rId10" o:title=""/>
                  <v:path arrowok="t"/>
                </v:shape>
                <v:shape id="Picture 2782" o:spid="_x0000_s1070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E7FE8B2" wp14:editId="4C0EB7A6">
                <wp:simplePos x="0" y="0"/>
                <wp:positionH relativeFrom="column">
                  <wp:posOffset>3184429</wp:posOffset>
                </wp:positionH>
                <wp:positionV relativeFrom="paragraph">
                  <wp:posOffset>37465</wp:posOffset>
                </wp:positionV>
                <wp:extent cx="3341370" cy="1710055"/>
                <wp:effectExtent l="0" t="0" r="11430" b="23495"/>
                <wp:wrapNone/>
                <wp:docPr id="2783" name="Group 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84" name="Group 2784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85" name="Flowchart: Process 2785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86" name="Group 2786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87" name="Text Box 2787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KĐT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88" name="Picture 27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89" name="Text Box 2789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0" name="Picture 279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1" name="Picture 27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FE8B2" id="Group 2783" o:spid="_x0000_s1071" style="position:absolute;margin-left:250.75pt;margin-top:2.95pt;width:263.1pt;height:134.65pt;z-index:25179136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">
                <v:group id="Group 2784" o:spid="_x0000_s1072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Flowchart: Process 2785" o:spid="_x0000_s1073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" fillcolor="white [3201]" strokecolor="black [3213]" strokeweight="1pt"/>
                  <v:group id="Group 2786" o:spid="_x0000_s1074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  <v:shape id="Text Box 2787" o:spid="_x0000_s1075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KĐT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88" o:spid="_x0000_s1076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89" o:spid="_x0000_s1077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790" o:spid="_x0000_s1078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">
                  <v:imagedata r:id="rId10" o:title=""/>
                  <v:path arrowok="t"/>
                </v:shape>
                <v:shape id="Picture 2791" o:spid="_x0000_s1079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309289C" wp14:editId="6167B103">
                <wp:simplePos x="0" y="0"/>
                <wp:positionH relativeFrom="column">
                  <wp:posOffset>-423856</wp:posOffset>
                </wp:positionH>
                <wp:positionV relativeFrom="paragraph">
                  <wp:posOffset>287655</wp:posOffset>
                </wp:positionV>
                <wp:extent cx="3341370" cy="1710055"/>
                <wp:effectExtent l="0" t="0" r="11430" b="23495"/>
                <wp:wrapNone/>
                <wp:docPr id="2792" name="Group 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93" name="Group 2793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94" name="Flowchart: Process 2794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95" name="Group 2795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96" name="Text Box 2796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KĐT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97" name="Picture 27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98" name="Text Box 2798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9" name="Picture 27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0" name="Picture 28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9289C" id="Group 2792" o:spid="_x0000_s1080" style="position:absolute;margin-left:-33.35pt;margin-top:22.65pt;width:263.1pt;height:134.65pt;z-index:251792384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">
                <v:group id="Group 2793" o:spid="_x0000_s1081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lowchart: Process 2794" o:spid="_x0000_s1082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" fillcolor="white [3201]" strokecolor="black [3213]" strokeweight="1pt"/>
                  <v:group id="Group 2795" o:spid="_x0000_s1083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  <v:shape id="Text Box 2796" o:spid="_x0000_s1084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g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s5cp3N6EJyBXfwAAAP//AwBQSwECLQAUAAYACAAAACEA2+H2y+4AAACFAQAAEwAAAAAA&#10;AAAAAAAAAAAAAAAAW0NvbnRlbnRfVHlwZXNdLnhtbFBLAQItABQABgAIAAAAIQBa9CxbvwAAABUB&#10;AAALAAAAAAAAAAAAAAAAAB8BAABfcmVscy8ucmVsc1BLAQItABQABgAIAAAAIQDpv7Og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KĐT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97" o:spid="_x0000_s1085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98" o:spid="_x0000_s1086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799" o:spid="_x0000_s1087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">
                  <v:imagedata r:id="rId10" o:title=""/>
                  <v:path arrowok="t"/>
                </v:shape>
                <v:shape id="Picture 2800" o:spid="_x0000_s1088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195A7DB" wp14:editId="555558B8">
                <wp:simplePos x="0" y="0"/>
                <wp:positionH relativeFrom="column">
                  <wp:posOffset>3194589</wp:posOffset>
                </wp:positionH>
                <wp:positionV relativeFrom="paragraph">
                  <wp:posOffset>12065</wp:posOffset>
                </wp:positionV>
                <wp:extent cx="3341370" cy="1710055"/>
                <wp:effectExtent l="0" t="0" r="11430" b="23495"/>
                <wp:wrapNone/>
                <wp:docPr id="2801" name="Group 2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02" name="Group 2802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03" name="Flowchart: Process 2803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4" name="Group 2804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05" name="Text Box 2805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KĐT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06" name="Picture 28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07" name="Text Box 2807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8" name="Picture 280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9" name="Picture 28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5A7DB" id="Group 2801" o:spid="_x0000_s1089" style="position:absolute;margin-left:251.55pt;margin-top:.95pt;width:263.1pt;height:134.65pt;z-index:251793408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">
                <v:group id="Group 2802" o:spid="_x0000_s1090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lowchart: Process 2803" o:spid="_x0000_s1091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" fillcolor="white [3201]" strokecolor="black [3213]" strokeweight="1pt"/>
                  <v:group id="Group 2804" o:spid="_x0000_s1092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  <v:shape id="Text Box 2805" o:spid="_x0000_s1093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KĐT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06" o:spid="_x0000_s1094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07" o:spid="_x0000_s1095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808" o:spid="_x0000_s1096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">
                  <v:imagedata r:id="rId10" o:title=""/>
                  <v:path arrowok="t"/>
                </v:shape>
                <v:shape id="Picture 2809" o:spid="_x0000_s1097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9964503" wp14:editId="34E23731">
                <wp:simplePos x="0" y="0"/>
                <wp:positionH relativeFrom="column">
                  <wp:posOffset>-425126</wp:posOffset>
                </wp:positionH>
                <wp:positionV relativeFrom="paragraph">
                  <wp:posOffset>278765</wp:posOffset>
                </wp:positionV>
                <wp:extent cx="3341370" cy="1710055"/>
                <wp:effectExtent l="0" t="0" r="11430" b="23495"/>
                <wp:wrapNone/>
                <wp:docPr id="2810" name="Group 2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11" name="Group 2811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12" name="Flowchart: Process 2812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13" name="Group 2813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14" name="Text Box 2814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KĐT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15" name="Picture 28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16" name="Text Box 2816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8" name="Picture 28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64503" id="Group 2810" o:spid="_x0000_s1098" style="position:absolute;margin-left:-33.45pt;margin-top:21.95pt;width:263.1pt;height:134.65pt;z-index:25179545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">
                <v:group id="Group 2811" o:spid="_x0000_s1099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shape id="Flowchart: Process 2812" o:spid="_x0000_s1100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" fillcolor="white [3201]" strokecolor="black [3213]" strokeweight="1pt"/>
                  <v:group id="Group 2813" o:spid="_x0000_s1101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X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eAmPN+EJyM0vAAAA//8DAFBLAQItABQABgAIAAAAIQDb4fbL7gAAAIUBAAATAAAAAAAA&#10;AAAAAAAAAAAAAABbQ29udGVudF9UeXBlc10ueG1sUEsBAi0AFAAGAAgAAAAhAFr0LFu/AAAAFQEA&#10;AAsAAAAAAAAAAAAAAAAAHwEAAF9yZWxzLy5yZWxzUEsBAi0AFAAGAAgAAAAhAFXlRevHAAAA3QAA&#10;AA8AAAAAAAAAAAAAAAAABwIAAGRycy9kb3ducmV2LnhtbFBLBQYAAAAAAwADALcAAAD7AgAAAAA=&#10;">
                    <v:shape id="Text Box 2814" o:spid="_x0000_s1102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KĐT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15" o:spid="_x0000_s1103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16" o:spid="_x0000_s1104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817" o:spid="_x0000_s1105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">
                  <v:imagedata r:id="rId10" o:title=""/>
                  <v:path arrowok="t"/>
                </v:shape>
                <v:shape id="Picture 2818" o:spid="_x0000_s1106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EE558F" w:rsidRDefault="00680684">
      <w:pPr>
        <w:rPr>
          <w:b/>
          <w:i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869EE43" wp14:editId="22E66712">
                <wp:simplePos x="0" y="0"/>
                <wp:positionH relativeFrom="column">
                  <wp:posOffset>3187868</wp:posOffset>
                </wp:positionH>
                <wp:positionV relativeFrom="paragraph">
                  <wp:posOffset>15070</wp:posOffset>
                </wp:positionV>
                <wp:extent cx="3341370" cy="1710055"/>
                <wp:effectExtent l="0" t="0" r="11430" b="23495"/>
                <wp:wrapNone/>
                <wp:docPr id="2819" name="Group 2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20" name="Group 2820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21" name="Flowchart: Process 2821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22" name="Group 2822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23" name="Text Box 2823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ĐC: </w:t>
                                  </w:r>
                                  <w:r w:rsidR="000159F1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KĐT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24" name="Picture 28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25" name="Text Box 2825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6" name="Picture 28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9EE43" id="Group 2819" o:spid="_x0000_s1107" style="position:absolute;margin-left:251pt;margin-top:1.2pt;width:263.1pt;height:134.65pt;z-index:25179648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">
                <v:group id="Group 2820" o:spid="_x0000_s1108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shape id="Flowchart: Process 2821" o:spid="_x0000_s1109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" fillcolor="white [3201]" strokecolor="black [3213]" strokeweight="1pt"/>
                  <v:group id="Group 2822" o:spid="_x0000_s1110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  <v:shape id="Text Box 2823" o:spid="_x0000_s1111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ĐC: </w:t>
                            </w:r>
                            <w:r w:rsidR="000159F1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KĐT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24" o:spid="_x0000_s1112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25" o:spid="_x0000_s1113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MUA HÀNG</w:t>
                        </w:r>
                      </w:p>
                    </w:txbxContent>
                  </v:textbox>
                </v:shape>
                <v:shape id="Picture 2826" o:spid="_x0000_s1114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">
                  <v:imagedata r:id="rId10" o:title=""/>
                  <v:path arrowok="t"/>
                </v:shape>
                <v:shape id="Picture 2827" o:spid="_x0000_s1115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  <w:bookmarkEnd w:id="0"/>
      <w:r w:rsidR="00EE558F">
        <w:rPr>
          <w:b/>
          <w:i/>
        </w:rPr>
        <w:br w:type="page"/>
      </w:r>
    </w:p>
    <w:p w:rsidR="00A53F67" w:rsidRDefault="00CF76EB">
      <w:pPr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3C0B7EC" wp14:editId="635C871D">
                <wp:simplePos x="0" y="0"/>
                <wp:positionH relativeFrom="column">
                  <wp:posOffset>-318554</wp:posOffset>
                </wp:positionH>
                <wp:positionV relativeFrom="paragraph">
                  <wp:posOffset>-3091</wp:posOffset>
                </wp:positionV>
                <wp:extent cx="3341217" cy="1703092"/>
                <wp:effectExtent l="0" t="0" r="12065" b="11430"/>
                <wp:wrapNone/>
                <wp:docPr id="2630" name="Group 2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217" cy="1703092"/>
                          <a:chOff x="0" y="0"/>
                          <a:chExt cx="3341370" cy="1703705"/>
                        </a:xfrm>
                      </wpg:grpSpPr>
                      <wpg:grpSp>
                        <wpg:cNvPr id="1579" name="Group 157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1580" name="Flowchart: Process 158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1" name="Group 158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496" name="Text Box 2496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A3F" w:rsidRPr="00E52679" w:rsidRDefault="00C50A3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97" name="Picture 24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586" name="Text Box 2586"/>
                        <wps:cNvSpPr txBox="1"/>
                        <wps:spPr>
                          <a:xfrm>
                            <a:off x="86268" y="604078"/>
                            <a:ext cx="3177075" cy="9791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F67" w:rsidRPr="00C50A3F" w:rsidRDefault="00A53F67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A53F67" w:rsidRPr="00C50A3F" w:rsidRDefault="00A53F67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0B7EC" id="Group 2630" o:spid="_x0000_s1116" style="position:absolute;margin-left:-25.1pt;margin-top:-.25pt;width:263.1pt;height:134.1pt;z-index:251753472;mso-width-relative:margin;mso-height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">
                <v:group id="Group 1579" o:spid="_x0000_s1117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lowchart: Process 1580" o:spid="_x0000_s1118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" fillcolor="white [3201]" strokecolor="black [3213]" strokeweight="1pt"/>
                  <v:group id="Group 1581" o:spid="_x0000_s1119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<v:shape id="Text Box 2496" o:spid="_x0000_s1120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" fillcolor="white [3201]" stroked="f" strokeweight=".5pt">
                      <v:textbox>
                        <w:txbxContent>
                          <w:p w:rsidR="00C50A3F" w:rsidRPr="00E52679" w:rsidRDefault="00C50A3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497" o:spid="_x0000_s1121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586" o:spid="_x0000_s1122" type="#_x0000_t202" style="position:absolute;left:862;top:6040;width:31771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" fillcolor="white [3201]" stroked="f" strokeweight=".5pt">
                  <v:textbox>
                    <w:txbxContent>
                      <w:p w:rsidR="00A53F67" w:rsidRPr="00C50A3F" w:rsidRDefault="00A53F67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A53F67" w:rsidRPr="00C50A3F" w:rsidRDefault="00A53F67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FB84E15" wp14:editId="0C9860B6">
                <wp:simplePos x="0" y="0"/>
                <wp:positionH relativeFrom="column">
                  <wp:posOffset>3230024</wp:posOffset>
                </wp:positionH>
                <wp:positionV relativeFrom="paragraph">
                  <wp:posOffset>4445</wp:posOffset>
                </wp:positionV>
                <wp:extent cx="3341370" cy="1703705"/>
                <wp:effectExtent l="0" t="0" r="11430" b="10795"/>
                <wp:wrapNone/>
                <wp:docPr id="2638" name="Group 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39" name="Group 263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40" name="Flowchart: Process 264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41" name="Group 264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42" name="Text Box 2642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43" name="Picture 26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44" name="Text Box 2644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84E15" id="Group 2638" o:spid="_x0000_s1123" style="position:absolute;margin-left:254.35pt;margin-top:.35pt;width:263.1pt;height:134.15pt;z-index:251766784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">
                <v:group id="Group 2639" o:spid="_x0000_s1124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lowchart: Process 2640" o:spid="_x0000_s1125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" fillcolor="white [3201]" strokecolor="black [3213]" strokeweight="1pt"/>
                  <v:group id="Group 2641" o:spid="_x0000_s1126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<v:shape id="Text Box 2642" o:spid="_x0000_s1127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43" o:spid="_x0000_s1128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44" o:spid="_x0000_s1129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6325C" w:rsidRDefault="00B671C3" w:rsidP="00B671C3">
      <w:pPr>
        <w:tabs>
          <w:tab w:val="left" w:pos="4820"/>
        </w:tabs>
        <w:ind w:left="-284" w:firstLine="284"/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CC2DAF1" wp14:editId="6A562B8F">
                <wp:simplePos x="0" y="0"/>
                <wp:positionH relativeFrom="column">
                  <wp:posOffset>3240745</wp:posOffset>
                </wp:positionH>
                <wp:positionV relativeFrom="paragraph">
                  <wp:posOffset>1666107</wp:posOffset>
                </wp:positionV>
                <wp:extent cx="3330737" cy="1703705"/>
                <wp:effectExtent l="0" t="0" r="22225" b="10795"/>
                <wp:wrapNone/>
                <wp:docPr id="2666" name="Group 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737" cy="1703705"/>
                          <a:chOff x="0" y="0"/>
                          <a:chExt cx="3341370" cy="1703705"/>
                        </a:xfrm>
                      </wpg:grpSpPr>
                      <wpg:grpSp>
                        <wpg:cNvPr id="2667" name="Group 2667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68" name="Flowchart: Process 2668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69" name="Group 2669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70" name="Text Box 2670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1" name="Picture 267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72" name="Text Box 2672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n:…………………………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2DAF1" id="Group 2666" o:spid="_x0000_s1130" style="position:absolute;left:0;text-align:left;margin-left:255.2pt;margin-top:131.2pt;width:262.25pt;height:134.15pt;z-index:251768832;mso-width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">
                <v:group id="Group 2667" o:spid="_x0000_s1131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te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mSD3i8CU9ALu4AAAD//wMAUEsBAi0AFAAGAAgAAAAhANvh9svuAAAAhQEAABMAAAAAAAAA&#10;AAAAAAAAAAAAAFtDb250ZW50X1R5cGVzXS54bWxQSwECLQAUAAYACAAAACEAWvQsW78AAAAVAQAA&#10;CwAAAAAAAAAAAAAAAAAfAQAAX3JlbHMvLnJlbHNQSwECLQAUAAYACAAAACEA8o2rXsYAAADdAAAA&#10;DwAAAAAAAAAAAAAAAAAHAgAAZHJzL2Rvd25yZXYueG1sUEsFBgAAAAADAAMAtwAAAPoCAAAAAA==&#10;">
                  <v:shape id="Flowchart: Process 2668" o:spid="_x0000_s1132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" fillcolor="white [3201]" strokecolor="black [3213]" strokeweight="1pt"/>
                  <v:group id="Group 2669" o:spid="_x0000_s1133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  <v:shape id="Text Box 2670" o:spid="_x0000_s1134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71" o:spid="_x0000_s1135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72" o:spid="_x0000_s1136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zE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s3kM1zfhCcjVPwAAAP//AwBQSwECLQAUAAYACAAAACEA2+H2y+4AAACFAQAAEwAAAAAA&#10;AAAAAAAAAAAAAAAAW0NvbnRlbnRfVHlwZXNdLnhtbFBLAQItABQABgAIAAAAIQBa9CxbvwAAABUB&#10;AAALAAAAAAAAAAAAAAAAAB8BAABfcmVscy8ucmVsc1BLAQItABQABgAIAAAAIQBQaVzE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n:…………………………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6D20F41" wp14:editId="439FDF38">
                <wp:simplePos x="0" y="0"/>
                <wp:positionH relativeFrom="column">
                  <wp:posOffset>-289265</wp:posOffset>
                </wp:positionH>
                <wp:positionV relativeFrom="paragraph">
                  <wp:posOffset>5557623</wp:posOffset>
                </wp:positionV>
                <wp:extent cx="3309473" cy="1703705"/>
                <wp:effectExtent l="0" t="0" r="24765" b="10795"/>
                <wp:wrapNone/>
                <wp:docPr id="2680" name="Group 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473" cy="1703705"/>
                          <a:chOff x="0" y="0"/>
                          <a:chExt cx="3341370" cy="1703705"/>
                        </a:xfrm>
                      </wpg:grpSpPr>
                      <wpg:grpSp>
                        <wpg:cNvPr id="2681" name="Group 2681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82" name="Flowchart: Process 2682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83" name="Group 2683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84" name="Text Box 2684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85" name="Picture 26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86" name="Text Box 2686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……………….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…….Giá: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n: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D20F41" id="Group 2680" o:spid="_x0000_s1137" style="position:absolute;left:0;text-align:left;margin-left:-22.8pt;margin-top:437.6pt;width:260.6pt;height:134.15pt;z-index:251771904;mso-width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">
                <v:group id="Group 2681" o:spid="_x0000_s1138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Flowchart: Process 2682" o:spid="_x0000_s1139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" fillcolor="white [3201]" strokecolor="black [3213]" strokeweight="1pt"/>
                  <v:group id="Group 2683" o:spid="_x0000_s1140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  <v:shape id="Text Box 2684" o:spid="_x0000_s1141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85" o:spid="_x0000_s1142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86" o:spid="_x0000_s1143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…………………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 xml:space="preserve"> ……………………………….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…….Giá: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n: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558F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43406E" wp14:editId="1A0BBB0B">
                <wp:simplePos x="0" y="0"/>
                <wp:positionH relativeFrom="column">
                  <wp:posOffset>-307975</wp:posOffset>
                </wp:positionH>
                <wp:positionV relativeFrom="paragraph">
                  <wp:posOffset>7464425</wp:posOffset>
                </wp:positionV>
                <wp:extent cx="3341370" cy="1703705"/>
                <wp:effectExtent l="0" t="0" r="11430" b="10795"/>
                <wp:wrapNone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829" name="Group 282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830" name="Flowchart: Process 283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1" name="Group 283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832" name="Text Box 2832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E52679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33" name="Picture 28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34" name="Text Box 2834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58F" w:rsidRPr="00C50A3F" w:rsidRDefault="00EE558F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EE558F" w:rsidRPr="00C50A3F" w:rsidRDefault="00EE558F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3406E" id="Group 2828" o:spid="_x0000_s1144" style="position:absolute;left:0;text-align:left;margin-left:-24.25pt;margin-top:587.75pt;width:263.1pt;height:134.15pt;z-index:25179852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">
                <v:group id="Group 2829" o:spid="_x0000_s1145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lowchart: Process 2830" o:spid="_x0000_s1146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" fillcolor="white [3201]" strokecolor="black [3213]" strokeweight="1pt"/>
                  <v:group id="Group 2831" o:spid="_x0000_s1147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n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ZQyPN+EJyM0vAAAA//8DAFBLAQItABQABgAIAAAAIQDb4fbL7gAAAIUBAAATAAAAAAAA&#10;AAAAAAAAAAAAAABbQ29udGVudF9UeXBlc10ueG1sUEsBAi0AFAAGAAgAAAAhAFr0LFu/AAAAFQEA&#10;AAsAAAAAAAAAAAAAAAAAHwEAAF9yZWxzLy5yZWxzUEsBAi0AFAAGAAgAAAAhAIHOImfHAAAA3QAA&#10;AA8AAAAAAAAAAAAAAAAABwIAAGRycy9kb3ducmV2LnhtbFBLBQYAAAAAAwADALcAAAD7AgAAAAA=&#10;">
                    <v:shape id="Text Box 2832" o:spid="_x0000_s1148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E52679" w:rsidRDefault="00EE558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833" o:spid="_x0000_s1149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834" o:spid="_x0000_s1150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" fillcolor="white [3201]" stroked="f" strokeweight=".5pt">
                  <v:textbox>
                    <w:txbxContent>
                      <w:p w:rsidR="00EE558F" w:rsidRPr="00C50A3F" w:rsidRDefault="00EE558F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EE558F" w:rsidRPr="00C50A3F" w:rsidRDefault="00EE558F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558F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F134ADE" wp14:editId="322C177E">
                <wp:simplePos x="0" y="0"/>
                <wp:positionH relativeFrom="column">
                  <wp:posOffset>3237975</wp:posOffset>
                </wp:positionH>
                <wp:positionV relativeFrom="paragraph">
                  <wp:posOffset>7446535</wp:posOffset>
                </wp:positionV>
                <wp:extent cx="3341370" cy="1703705"/>
                <wp:effectExtent l="0" t="0" r="11430" b="10795"/>
                <wp:wrapNone/>
                <wp:docPr id="2835" name="Group 2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836" name="Group 2836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837" name="Flowchart: Process 2837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8" name="Group 2838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839" name="Text Box 2839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E52679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40" name="Picture 28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41" name="Text Box 2841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58F" w:rsidRPr="00C50A3F" w:rsidRDefault="00EE558F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EE558F" w:rsidRPr="00C50A3F" w:rsidRDefault="00EE558F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4ADE" id="Group 2835" o:spid="_x0000_s1151" style="position:absolute;left:0;text-align:left;margin-left:254.95pt;margin-top:586.35pt;width:263.1pt;height:134.15pt;z-index:25179955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">
                <v:group id="Group 2836" o:spid="_x0000_s1152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<v:shape id="Flowchart: Process 2837" o:spid="_x0000_s1153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" fillcolor="white [3201]" strokecolor="black [3213]" strokeweight="1pt"/>
                  <v:group id="Group 2838" o:spid="_x0000_s1154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  <v:shape id="Text Box 2839" o:spid="_x0000_s1155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E52679" w:rsidRDefault="00EE558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840" o:spid="_x0000_s1156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841" o:spid="_x0000_s1157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" fillcolor="white [3201]" stroked="f" strokeweight=".5pt">
                  <v:textbox>
                    <w:txbxContent>
                      <w:p w:rsidR="00EE558F" w:rsidRPr="00C50A3F" w:rsidRDefault="00EE558F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EE558F" w:rsidRPr="00C50A3F" w:rsidRDefault="00EE558F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8E0561" wp14:editId="43713474">
                <wp:simplePos x="0" y="0"/>
                <wp:positionH relativeFrom="column">
                  <wp:posOffset>-316230</wp:posOffset>
                </wp:positionH>
                <wp:positionV relativeFrom="paragraph">
                  <wp:posOffset>3608705</wp:posOffset>
                </wp:positionV>
                <wp:extent cx="3341370" cy="1703705"/>
                <wp:effectExtent l="0" t="0" r="11430" b="10795"/>
                <wp:wrapNone/>
                <wp:docPr id="2673" name="Group 2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74" name="Group 2674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75" name="Flowchart: Process 2675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6" name="Group 2676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77" name="Text Box 2677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8" name="Picture 26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79" name="Text Box 2679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E0561" id="Group 2673" o:spid="_x0000_s1158" style="position:absolute;left:0;text-align:left;margin-left:-24.9pt;margin-top:284.15pt;width:263.1pt;height:134.15pt;z-index:251770880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">
                <v:group id="Group 2674" o:spid="_x0000_s1159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<v:shape id="Flowchart: Process 2675" o:spid="_x0000_s1160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" fillcolor="white [3201]" strokecolor="black [3213]" strokeweight="1pt"/>
                  <v:group id="Group 2676" o:spid="_x0000_s1161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  <v:shape id="Text Box 2677" o:spid="_x0000_s1162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78" o:spid="_x0000_s1163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79" o:spid="_x0000_s1164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61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09kL3N6EJyBXfwAAAP//AwBQSwECLQAUAAYACAAAACEA2+H2y+4AAACFAQAAEwAAAAAA&#10;AAAAAAAAAAAAAAAAW0NvbnRlbnRfVHlwZXNdLnhtbFBLAQItABQABgAIAAAAIQBa9CxbvwAAABUB&#10;AAALAAAAAAAAAAAAAAAAAB8BAABfcmVscy8ucmVsc1BLAQItABQABgAIAAAAIQBezc61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8F6144A" wp14:editId="43754608">
                <wp:simplePos x="0" y="0"/>
                <wp:positionH relativeFrom="column">
                  <wp:posOffset>3237230</wp:posOffset>
                </wp:positionH>
                <wp:positionV relativeFrom="paragraph">
                  <wp:posOffset>3608705</wp:posOffset>
                </wp:positionV>
                <wp:extent cx="3341370" cy="1703705"/>
                <wp:effectExtent l="0" t="0" r="11430" b="10795"/>
                <wp:wrapNone/>
                <wp:docPr id="2687" name="Group 2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88" name="Group 2688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89" name="Flowchart: Process 2689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0" name="Group 2690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91" name="Text Box 2691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2" name="Picture 26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93" name="Text Box 2693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6144A" id="Group 2687" o:spid="_x0000_s1165" style="position:absolute;left:0;text-align:left;margin-left:254.9pt;margin-top:284.15pt;width:263.1pt;height:134.15pt;z-index:25177292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">
                <v:group id="Group 2688" o:spid="_x0000_s1166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lowchart: Process 2689" o:spid="_x0000_s1167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" fillcolor="white [3201]" strokecolor="black [3213]" strokeweight="1pt"/>
                  <v:group id="Group 2690" o:spid="_x0000_s1168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  <v:shape id="Text Box 2691" o:spid="_x0000_s1169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92" o:spid="_x0000_s1170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93" o:spid="_x0000_s1171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50C7102" wp14:editId="495813DF">
                <wp:simplePos x="0" y="0"/>
                <wp:positionH relativeFrom="column">
                  <wp:posOffset>3253740</wp:posOffset>
                </wp:positionH>
                <wp:positionV relativeFrom="paragraph">
                  <wp:posOffset>5544682</wp:posOffset>
                </wp:positionV>
                <wp:extent cx="3341370" cy="1703705"/>
                <wp:effectExtent l="0" t="0" r="11430" b="10795"/>
                <wp:wrapNone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95" name="Group 2695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96" name="Flowchart: Process 2696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7" name="Group 2697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98" name="Text Box 2698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9" name="Picture 26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00" name="Text Box 2700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C7102" id="Group 2694" o:spid="_x0000_s1172" style="position:absolute;left:0;text-align:left;margin-left:256.2pt;margin-top:436.6pt;width:263.1pt;height:134.15pt;z-index:25177395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">
                <v:group id="Group 2695" o:spid="_x0000_s1173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lowchart: Process 2696" o:spid="_x0000_s1174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" fillcolor="white [3201]" strokecolor="black [3213]" strokeweight="1pt"/>
                  <v:group id="Group 2697" o:spid="_x0000_s1175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  <v:shape id="Text Box 2698" o:spid="_x0000_s1176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99" o:spid="_x0000_s1177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700" o:spid="_x0000_s1178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vIxAAAAN0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RmF/eBOegNzcAQAA//8DAFBLAQItABQABgAIAAAAIQDb4fbL7gAAAIUBAAATAAAAAAAAAAAA&#10;AAAAAAAAAABbQ29udGVudF9UeXBlc10ueG1sUEsBAi0AFAAGAAgAAAAhAFr0LFu/AAAAFQEAAAsA&#10;AAAAAAAAAAAAAAAAHwEAAF9yZWxzLy5yZWxzUEsBAi0AFAAGAAgAAAAhAOEQG8jEAAAA3QAAAA8A&#10;AAAAAAAAAAAAAAAABwIAAGRycy9kb3ducmV2LnhtbFBLBQYAAAAAAwADALcAAAD4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2DBB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8496C9B" wp14:editId="53D82D4E">
                <wp:simplePos x="0" y="0"/>
                <wp:positionH relativeFrom="column">
                  <wp:posOffset>-316230</wp:posOffset>
                </wp:positionH>
                <wp:positionV relativeFrom="paragraph">
                  <wp:posOffset>1657516</wp:posOffset>
                </wp:positionV>
                <wp:extent cx="3341370" cy="1703705"/>
                <wp:effectExtent l="0" t="0" r="11430" b="10795"/>
                <wp:wrapNone/>
                <wp:docPr id="2631" name="Group 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32" name="Group 2632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33" name="Flowchart: Process 2633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34" name="Group 2634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35" name="Text Box 2635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36" name="Picture 26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37" name="Text Box 2637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96C9B" id="Group 2631" o:spid="_x0000_s1179" style="position:absolute;left:0;text-align:left;margin-left:-24.9pt;margin-top:130.5pt;width:263.1pt;height:134.15pt;z-index:251764736;mso-width-relative:margin;mso-height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">
                <v:group id="Group 2632" o:spid="_x0000_s1180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lowchart: Process 2633" o:spid="_x0000_s1181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" fillcolor="white [3201]" strokecolor="black [3213]" strokeweight="1pt"/>
                  <v:group id="Group 2634" o:spid="_x0000_s1182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  <v:shape id="Text Box 2635" o:spid="_x0000_s1183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36" o:spid="_x0000_s1184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37" o:spid="_x0000_s1185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325C" w:rsidSect="00EE558F">
      <w:footerReference w:type="default" r:id="rId11"/>
      <w:pgSz w:w="12240" w:h="15840"/>
      <w:pgMar w:top="426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91" w:rsidRDefault="00CA2391" w:rsidP="00A06E83">
      <w:pPr>
        <w:spacing w:after="0" w:line="240" w:lineRule="auto"/>
      </w:pPr>
      <w:r>
        <w:separator/>
      </w:r>
    </w:p>
  </w:endnote>
  <w:endnote w:type="continuationSeparator" w:id="0">
    <w:p w:rsidR="00CA2391" w:rsidRDefault="00CA2391" w:rsidP="00A0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3F" w:rsidRDefault="00C50A3F">
    <w:pPr>
      <w:pStyle w:val="Footer"/>
    </w:pPr>
  </w:p>
  <w:p w:rsidR="00C50A3F" w:rsidRDefault="00C5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91" w:rsidRDefault="00CA2391" w:rsidP="00A06E83">
      <w:pPr>
        <w:spacing w:after="0" w:line="240" w:lineRule="auto"/>
      </w:pPr>
      <w:r>
        <w:separator/>
      </w:r>
    </w:p>
  </w:footnote>
  <w:footnote w:type="continuationSeparator" w:id="0">
    <w:p w:rsidR="00CA2391" w:rsidRDefault="00CA2391" w:rsidP="00A0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79"/>
    <w:rsid w:val="000014E8"/>
    <w:rsid w:val="0001570D"/>
    <w:rsid w:val="000159F1"/>
    <w:rsid w:val="000E1B16"/>
    <w:rsid w:val="0010695D"/>
    <w:rsid w:val="001477EE"/>
    <w:rsid w:val="001D0C0B"/>
    <w:rsid w:val="00202DBB"/>
    <w:rsid w:val="002B786A"/>
    <w:rsid w:val="002D3503"/>
    <w:rsid w:val="003743EC"/>
    <w:rsid w:val="00420B3C"/>
    <w:rsid w:val="004221D0"/>
    <w:rsid w:val="00426BFE"/>
    <w:rsid w:val="004B72AA"/>
    <w:rsid w:val="004C7CC1"/>
    <w:rsid w:val="0053707B"/>
    <w:rsid w:val="0056325C"/>
    <w:rsid w:val="005A7DF6"/>
    <w:rsid w:val="005B59C7"/>
    <w:rsid w:val="006222B8"/>
    <w:rsid w:val="006500F4"/>
    <w:rsid w:val="00672820"/>
    <w:rsid w:val="00680684"/>
    <w:rsid w:val="006D30E6"/>
    <w:rsid w:val="00700BC8"/>
    <w:rsid w:val="00720EBF"/>
    <w:rsid w:val="007E5782"/>
    <w:rsid w:val="007F2DF2"/>
    <w:rsid w:val="008057EC"/>
    <w:rsid w:val="00834A02"/>
    <w:rsid w:val="0084010D"/>
    <w:rsid w:val="00871191"/>
    <w:rsid w:val="00912084"/>
    <w:rsid w:val="00944D62"/>
    <w:rsid w:val="00995000"/>
    <w:rsid w:val="009D30E6"/>
    <w:rsid w:val="009E1929"/>
    <w:rsid w:val="00A06E83"/>
    <w:rsid w:val="00A1036F"/>
    <w:rsid w:val="00A53F67"/>
    <w:rsid w:val="00A96A5E"/>
    <w:rsid w:val="00AD5B62"/>
    <w:rsid w:val="00B10514"/>
    <w:rsid w:val="00B671C3"/>
    <w:rsid w:val="00B83F44"/>
    <w:rsid w:val="00C2407D"/>
    <w:rsid w:val="00C50A3F"/>
    <w:rsid w:val="00CA1BE2"/>
    <w:rsid w:val="00CA2391"/>
    <w:rsid w:val="00CA7B3A"/>
    <w:rsid w:val="00CF76EB"/>
    <w:rsid w:val="00D044EF"/>
    <w:rsid w:val="00D84C18"/>
    <w:rsid w:val="00DB1561"/>
    <w:rsid w:val="00DF0251"/>
    <w:rsid w:val="00E52679"/>
    <w:rsid w:val="00EE558F"/>
    <w:rsid w:val="00F34B25"/>
    <w:rsid w:val="00F90958"/>
    <w:rsid w:val="00FA2FC6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02837"/>
  <w15:docId w15:val="{6835EE2B-5D92-4279-8583-B5D28843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83"/>
  </w:style>
  <w:style w:type="paragraph" w:styleId="Footer">
    <w:name w:val="footer"/>
    <w:basedOn w:val="Normal"/>
    <w:link w:val="Foot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1DF15-A7BA-4525-A6FF-B040A7B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Admin</cp:lastModifiedBy>
  <cp:revision>15</cp:revision>
  <cp:lastPrinted>2021-01-20T04:36:00Z</cp:lastPrinted>
  <dcterms:created xsi:type="dcterms:W3CDTF">2020-11-17T08:40:00Z</dcterms:created>
  <dcterms:modified xsi:type="dcterms:W3CDTF">2021-01-20T04:36:00Z</dcterms:modified>
</cp:coreProperties>
</file>